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and  found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repetition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decode the TB correctly with less repetitions than configuration number, then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79D2E585" w14:textId="77777777" w:rsidR="00A228E7" w:rsidRPr="00035903" w:rsidRDefault="00A228E7" w:rsidP="00A228E7">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2ABC1C99" w14:textId="77777777" w:rsidR="00A228E7" w:rsidRPr="00035903" w:rsidRDefault="00A228E7" w:rsidP="00A228E7">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0DA1E809" w14:textId="77777777" w:rsidR="00A228E7" w:rsidRPr="00035903" w:rsidRDefault="00A228E7" w:rsidP="00A228E7">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174F5B91" w14:textId="77777777" w:rsidR="00A228E7" w:rsidRPr="00035903" w:rsidRDefault="00A228E7" w:rsidP="00A228E7">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A78894A" w14:textId="77777777" w:rsidR="00A228E7" w:rsidRDefault="00A228E7" w:rsidP="00A228E7">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5D37BDE3" w14:textId="77777777" w:rsidR="00A228E7" w:rsidRPr="00645431" w:rsidRDefault="00A228E7" w:rsidP="00A228E7">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3E7C9DC8" w14:textId="77777777" w:rsidR="00A228E7" w:rsidRPr="0036486E" w:rsidRDefault="00A228E7" w:rsidP="00A228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A228E7" w14:paraId="63AB8A13" w14:textId="77777777" w:rsidTr="000A456D">
        <w:tc>
          <w:tcPr>
            <w:tcW w:w="3553" w:type="dxa"/>
          </w:tcPr>
          <w:p w14:paraId="4DBDE636" w14:textId="77777777" w:rsidR="00A228E7" w:rsidRPr="0036486E" w:rsidRDefault="00A228E7" w:rsidP="000A456D">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09357652" w14:textId="77777777" w:rsidR="00A228E7" w:rsidRPr="00A123F3" w:rsidRDefault="00A228E7" w:rsidP="000A456D">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6308CCF4" w14:textId="77777777" w:rsidR="00A228E7" w:rsidRPr="00A123F3" w:rsidRDefault="00A228E7" w:rsidP="000A456D">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A228E7" w14:paraId="3AA238AD" w14:textId="77777777" w:rsidTr="000A456D">
        <w:tc>
          <w:tcPr>
            <w:tcW w:w="3553" w:type="dxa"/>
          </w:tcPr>
          <w:p w14:paraId="46DCE826" w14:textId="77777777" w:rsidR="00A228E7" w:rsidRDefault="00A228E7" w:rsidP="00A228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3C2CD34" w14:textId="77777777" w:rsidR="00A228E7" w:rsidRPr="003C3338" w:rsidRDefault="00A228E7" w:rsidP="00A228E7">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0346FDBD"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S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p>
        </w:tc>
        <w:tc>
          <w:tcPr>
            <w:tcW w:w="3218" w:type="dxa"/>
          </w:tcPr>
          <w:p w14:paraId="5580F7D4"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4FB05463"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p>
        </w:tc>
      </w:tr>
      <w:tr w:rsidR="00A228E7" w14:paraId="0619036B" w14:textId="77777777" w:rsidTr="000A456D">
        <w:tc>
          <w:tcPr>
            <w:tcW w:w="3553" w:type="dxa"/>
          </w:tcPr>
          <w:p w14:paraId="7C650F19" w14:textId="77777777" w:rsidR="00A228E7" w:rsidRPr="00A123F3" w:rsidRDefault="00A228E7" w:rsidP="00A228E7">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4C013282"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Pr>
                <w:rFonts w:ascii="Times New Roman" w:eastAsia="SimSun" w:hAnsi="Times New Roman" w:cs="Times New Roman" w:hint="eastAsia"/>
                <w:b/>
                <w:color w:val="FF0000"/>
              </w:rPr>
              <w:t>ZTE</w:t>
            </w:r>
            <w:r>
              <w:rPr>
                <w:rFonts w:ascii="Times New Roman" w:eastAsia="SimSun" w:hAnsi="Times New Roman" w:cs="Times New Roman"/>
                <w:b/>
                <w:color w:val="FF0000"/>
              </w:rPr>
              <w:t>, CMCC</w:t>
            </w:r>
          </w:p>
        </w:tc>
        <w:tc>
          <w:tcPr>
            <w:tcW w:w="3218" w:type="dxa"/>
          </w:tcPr>
          <w:p w14:paraId="64FB8BF4"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2134EA9B"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tc>
      </w:tr>
      <w:tr w:rsidR="00A228E7" w14:paraId="6ED00792" w14:textId="77777777" w:rsidTr="000A456D">
        <w:tc>
          <w:tcPr>
            <w:tcW w:w="3553" w:type="dxa"/>
          </w:tcPr>
          <w:p w14:paraId="08A4E1D0" w14:textId="77777777" w:rsidR="00A228E7" w:rsidRDefault="00A228E7" w:rsidP="00A228E7">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3877960B" w14:textId="77777777" w:rsidR="00A228E7" w:rsidRDefault="00A228E7" w:rsidP="000A456D">
            <w:pPr>
              <w:rPr>
                <w:rFonts w:ascii="Times New Roman" w:eastAsia="SimSun" w:hAnsi="Times New Roman" w:cs="Times New Roman"/>
                <w:b/>
                <w:color w:val="FF0000"/>
              </w:rPr>
            </w:pPr>
          </w:p>
        </w:tc>
        <w:tc>
          <w:tcPr>
            <w:tcW w:w="3191" w:type="dxa"/>
          </w:tcPr>
          <w:p w14:paraId="5EC407A6"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r>
              <w:rPr>
                <w:rFonts w:ascii="Times New Roman" w:eastAsia="SimSun" w:hAnsi="Times New Roman" w:cs="Times New Roman" w:hint="eastAsia"/>
                <w:b/>
                <w:color w:val="FF0000"/>
              </w:rPr>
              <w:t>S</w:t>
            </w:r>
            <w:r>
              <w:rPr>
                <w:rFonts w:ascii="Times New Roman" w:eastAsia="SimSun" w:hAnsi="Times New Roman" w:cs="Times New Roman"/>
                <w:b/>
                <w:color w:val="FF0000"/>
              </w:rPr>
              <w:t>amsung, CMCC</w:t>
            </w:r>
          </w:p>
        </w:tc>
        <w:tc>
          <w:tcPr>
            <w:tcW w:w="3218" w:type="dxa"/>
          </w:tcPr>
          <w:p w14:paraId="21665B79"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Vivo, ZTE, OPPO, Apple</w:t>
            </w:r>
          </w:p>
        </w:tc>
      </w:tr>
      <w:tr w:rsidR="00A228E7" w14:paraId="7D47706A" w14:textId="77777777" w:rsidTr="000A456D">
        <w:tc>
          <w:tcPr>
            <w:tcW w:w="3553" w:type="dxa"/>
          </w:tcPr>
          <w:p w14:paraId="3DBF6B58" w14:textId="77777777" w:rsidR="00A228E7" w:rsidRPr="00922092" w:rsidRDefault="00A228E7" w:rsidP="00A228E7">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7385D9D2"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p>
        </w:tc>
        <w:tc>
          <w:tcPr>
            <w:tcW w:w="3218" w:type="dxa"/>
          </w:tcPr>
          <w:p w14:paraId="710238BC" w14:textId="77777777" w:rsidR="00A228E7" w:rsidRDefault="00A228E7" w:rsidP="000A456D">
            <w:pPr>
              <w:rPr>
                <w:rFonts w:ascii="Times New Roman" w:eastAsia="SimSun" w:hAnsi="Times New Roman" w:cs="Times New Roman"/>
                <w:b/>
                <w:color w:val="FF0000"/>
              </w:rPr>
            </w:pPr>
          </w:p>
        </w:tc>
      </w:tr>
      <w:tr w:rsidR="00A228E7" w14:paraId="4F44E9A0" w14:textId="77777777" w:rsidTr="000A456D">
        <w:tc>
          <w:tcPr>
            <w:tcW w:w="3553" w:type="dxa"/>
          </w:tcPr>
          <w:p w14:paraId="38B096E8" w14:textId="77777777" w:rsidR="00A228E7" w:rsidRDefault="00A228E7" w:rsidP="00A228E7">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lastRenderedPageBreak/>
              <w:t>CSI repetition on PUSCH</w:t>
            </w:r>
          </w:p>
          <w:p w14:paraId="699A1A9F" w14:textId="77777777" w:rsidR="00A228E7" w:rsidRDefault="00A228E7" w:rsidP="000A456D">
            <w:pPr>
              <w:rPr>
                <w:rFonts w:ascii="Times New Roman" w:eastAsia="SimSun" w:hAnsi="Times New Roman" w:cs="Times New Roman"/>
                <w:b/>
                <w:color w:val="FF0000"/>
              </w:rPr>
            </w:pPr>
          </w:p>
        </w:tc>
        <w:tc>
          <w:tcPr>
            <w:tcW w:w="3191" w:type="dxa"/>
          </w:tcPr>
          <w:p w14:paraId="57FC2585"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p>
        </w:tc>
        <w:tc>
          <w:tcPr>
            <w:tcW w:w="3218" w:type="dxa"/>
          </w:tcPr>
          <w:p w14:paraId="7F383E66"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2BBEBC27"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Nokia (CSI only?)</w:t>
            </w:r>
          </w:p>
        </w:tc>
      </w:tr>
      <w:tr w:rsidR="00A228E7" w14:paraId="0035A7F8" w14:textId="77777777" w:rsidTr="000A456D">
        <w:tc>
          <w:tcPr>
            <w:tcW w:w="3553" w:type="dxa"/>
          </w:tcPr>
          <w:p w14:paraId="21C38794" w14:textId="77777777" w:rsidR="00A228E7" w:rsidRPr="00922092" w:rsidRDefault="00A228E7" w:rsidP="00A228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6534F42F"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p>
        </w:tc>
        <w:tc>
          <w:tcPr>
            <w:tcW w:w="3218" w:type="dxa"/>
          </w:tcPr>
          <w:p w14:paraId="3B888A7D" w14:textId="77777777" w:rsidR="00A228E7" w:rsidRDefault="00A228E7" w:rsidP="000A456D">
            <w:pPr>
              <w:rPr>
                <w:rFonts w:ascii="Times New Roman" w:eastAsia="SimSun" w:hAnsi="Times New Roman" w:cs="Times New Roman"/>
                <w:b/>
                <w:color w:val="FF0000"/>
              </w:rPr>
            </w:pPr>
          </w:p>
        </w:tc>
      </w:tr>
      <w:tr w:rsidR="00A228E7" w14:paraId="2AE5F1D8" w14:textId="77777777" w:rsidTr="000A456D">
        <w:tc>
          <w:tcPr>
            <w:tcW w:w="3553" w:type="dxa"/>
          </w:tcPr>
          <w:p w14:paraId="25797E4E" w14:textId="77777777" w:rsidR="00A228E7" w:rsidRPr="00922092" w:rsidRDefault="00A228E7" w:rsidP="00A228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40EF4C6E"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p>
        </w:tc>
        <w:tc>
          <w:tcPr>
            <w:tcW w:w="3218" w:type="dxa"/>
          </w:tcPr>
          <w:p w14:paraId="3753F4DF"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p>
        </w:tc>
      </w:tr>
      <w:tr w:rsidR="00A228E7" w14:paraId="794FFBAB" w14:textId="77777777" w:rsidTr="000A456D">
        <w:tc>
          <w:tcPr>
            <w:tcW w:w="3553" w:type="dxa"/>
          </w:tcPr>
          <w:p w14:paraId="527BB559" w14:textId="77777777" w:rsidR="00A228E7" w:rsidRPr="00922092" w:rsidRDefault="00A228E7" w:rsidP="00A228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6EE8F4EA"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p>
        </w:tc>
        <w:tc>
          <w:tcPr>
            <w:tcW w:w="3218" w:type="dxa"/>
          </w:tcPr>
          <w:p w14:paraId="7A08B030"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3A5C12F4"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Vivo: no fixed RV repetition</w:t>
            </w:r>
          </w:p>
        </w:tc>
      </w:tr>
      <w:tr w:rsidR="00A228E7" w14:paraId="7777564C" w14:textId="77777777" w:rsidTr="000A456D">
        <w:tc>
          <w:tcPr>
            <w:tcW w:w="3553" w:type="dxa"/>
          </w:tcPr>
          <w:p w14:paraId="0C76D7F2" w14:textId="77777777" w:rsidR="00A228E7" w:rsidRPr="00922092" w:rsidRDefault="00A228E7" w:rsidP="00A228E7">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4647061A" w14:textId="77777777" w:rsidR="00A228E7" w:rsidRDefault="00A228E7" w:rsidP="000A456D">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p>
        </w:tc>
        <w:tc>
          <w:tcPr>
            <w:tcW w:w="3218" w:type="dxa"/>
          </w:tcPr>
          <w:p w14:paraId="2DC1ED36"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03B5FB53" w14:textId="77777777" w:rsidR="00A228E7" w:rsidRDefault="00A228E7" w:rsidP="000A456D">
            <w:pPr>
              <w:rPr>
                <w:rFonts w:ascii="Times New Roman" w:eastAsia="SimSun" w:hAnsi="Times New Roman" w:cs="Times New Roman"/>
                <w:b/>
                <w:color w:val="FF0000"/>
              </w:rPr>
            </w:pPr>
            <w:r>
              <w:rPr>
                <w:rFonts w:ascii="Times New Roman" w:eastAsia="SimSun" w:hAnsi="Times New Roman" w:cs="Times New Roman"/>
                <w:b/>
                <w:color w:val="FF0000"/>
              </w:rPr>
              <w:t>Nokia (how in LLS)</w:t>
            </w:r>
          </w:p>
        </w:tc>
      </w:tr>
    </w:tbl>
    <w:p w14:paraId="383695D3" w14:textId="77777777" w:rsidR="00A228E7" w:rsidRPr="0036486E" w:rsidRDefault="00A228E7" w:rsidP="00A228E7">
      <w:pPr>
        <w:rPr>
          <w:rFonts w:ascii="Times New Roman" w:eastAsia="SimSun" w:hAnsi="Times New Roman" w:cs="Times New Roman"/>
          <w:b/>
          <w:highlight w:val="cyan"/>
        </w:rPr>
      </w:pPr>
    </w:p>
    <w:p w14:paraId="211E8F01" w14:textId="77777777" w:rsidR="00A228E7" w:rsidRDefault="00A228E7" w:rsidP="00A228E7">
      <w:pPr>
        <w:rPr>
          <w:rFonts w:ascii="Times New Roman" w:eastAsia="SimSun" w:hAnsi="Times New Roman" w:cs="Times New Roman"/>
          <w:b/>
        </w:rPr>
      </w:pPr>
    </w:p>
    <w:p w14:paraId="2C60DA8D" w14:textId="77777777" w:rsidR="00A228E7" w:rsidRDefault="00A228E7" w:rsidP="00A228E7">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AD2E1D" w14:textId="77777777" w:rsidR="00A228E7" w:rsidRPr="00913C55" w:rsidRDefault="00A228E7" w:rsidP="00A228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0CECEAE" w14:textId="77777777" w:rsidR="00A228E7" w:rsidRPr="005C4FD2" w:rsidRDefault="00A228E7" w:rsidP="00A228E7">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DB88E9"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391FFFC1" w14:textId="77777777" w:rsidR="00A228E7" w:rsidRPr="005C4FD2" w:rsidRDefault="00A228E7" w:rsidP="00A228E7">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1BA35B6E" w14:textId="77777777" w:rsidR="00A228E7" w:rsidRPr="005C4FD2" w:rsidRDefault="00A228E7" w:rsidP="00A228E7">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64F751B1" w14:textId="77777777" w:rsidR="00A228E7" w:rsidRPr="005C4FD2" w:rsidRDefault="00A228E7" w:rsidP="00A228E7">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F05DF1E" w14:textId="77777777" w:rsidR="00A228E7" w:rsidRPr="005C4FD2" w:rsidRDefault="00A228E7" w:rsidP="00A228E7">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F4D90B7"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7DB5780C"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35CB4DB6"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53710194"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1566907" w14:textId="77777777" w:rsidR="00A228E7" w:rsidRPr="005C4FD2" w:rsidRDefault="00A228E7" w:rsidP="00A228E7">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B07F859" w14:textId="77777777" w:rsidR="00A228E7" w:rsidRDefault="00A228E7" w:rsidP="00A228E7">
      <w:pPr>
        <w:rPr>
          <w:rFonts w:ascii="Times New Roman" w:eastAsia="SimSun" w:hAnsi="Times New Roman" w:cs="Times New Roman"/>
          <w:b/>
        </w:rPr>
      </w:pPr>
    </w:p>
    <w:p w14:paraId="5BCF611F" w14:textId="77777777" w:rsidR="00A228E7" w:rsidRDefault="00A228E7" w:rsidP="00A228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A228E7" w14:paraId="682457FB" w14:textId="77777777" w:rsidTr="000B6F3B">
        <w:tc>
          <w:tcPr>
            <w:tcW w:w="1790" w:type="dxa"/>
          </w:tcPr>
          <w:p w14:paraId="3DCDC697" w14:textId="77777777" w:rsidR="00A228E7" w:rsidRDefault="00A228E7" w:rsidP="000A456D">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A487104" w14:textId="77777777" w:rsidR="00A228E7" w:rsidRDefault="00A228E7" w:rsidP="000A456D">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228E7" w14:paraId="368EC7FA" w14:textId="77777777" w:rsidTr="000B6F3B">
        <w:tc>
          <w:tcPr>
            <w:tcW w:w="1790" w:type="dxa"/>
          </w:tcPr>
          <w:p w14:paraId="5550147F" w14:textId="4F066691" w:rsidR="00A228E7" w:rsidRPr="008D62AA" w:rsidRDefault="008D62AA" w:rsidP="000A456D">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1B0AED85" w14:textId="0FD57CB0" w:rsidR="008D62AA" w:rsidRDefault="008D62AA" w:rsidP="008D62AA">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0D46D09A" w14:textId="0C1D1753" w:rsidR="008D62AA" w:rsidRDefault="008D62AA" w:rsidP="008D62AA">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70BD49C8" w14:textId="53148525" w:rsidR="008D62AA" w:rsidRDefault="008D62AA" w:rsidP="008D62AA">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28C47372" w14:textId="5544CCE8" w:rsidR="008D62AA" w:rsidRDefault="008D62AA" w:rsidP="008D62AA">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138DA493" w14:textId="77777777" w:rsidR="008D62AA" w:rsidRDefault="008D62AA" w:rsidP="008D62AA">
            <w:pP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On the expressed concern on the receiver complexity, since the required processing is only symbol combining of repeated symbols and other processing can be the same as legacy processing, the increase in complexity would not be much.</w:t>
            </w:r>
          </w:p>
          <w:p w14:paraId="7C2F1D95" w14:textId="3BEF4BCE" w:rsidR="00A228E7" w:rsidRPr="008D62AA" w:rsidRDefault="008D62AA" w:rsidP="008D62AA">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0B6F3B" w14:paraId="1D888041" w14:textId="77777777" w:rsidTr="000B6F3B">
        <w:tc>
          <w:tcPr>
            <w:tcW w:w="1790" w:type="dxa"/>
          </w:tcPr>
          <w:p w14:paraId="1E9A9C90" w14:textId="098CA55B" w:rsidR="000B6F3B" w:rsidRPr="000B6F3B" w:rsidRDefault="000B6F3B" w:rsidP="000B6F3B">
            <w:pPr>
              <w:jc w:val="center"/>
              <w:rPr>
                <w:rFonts w:ascii="Times New Roman" w:eastAsia="SimSun" w:hAnsi="Times New Roman" w:cs="Times New Roman"/>
                <w:bCs/>
              </w:rPr>
            </w:pPr>
            <w:proofErr w:type="spellStart"/>
            <w:r w:rsidRPr="000B6F3B">
              <w:rPr>
                <w:rFonts w:ascii="Times New Roman" w:eastAsia="SimSun" w:hAnsi="Times New Roman" w:cs="Times New Roman"/>
                <w:bCs/>
              </w:rPr>
              <w:lastRenderedPageBreak/>
              <w:t>InterDigital</w:t>
            </w:r>
            <w:proofErr w:type="spellEnd"/>
          </w:p>
        </w:tc>
        <w:tc>
          <w:tcPr>
            <w:tcW w:w="7946" w:type="dxa"/>
          </w:tcPr>
          <w:p w14:paraId="2C74F284" w14:textId="67D387BC" w:rsidR="000B6F3B" w:rsidRPr="000B6F3B" w:rsidRDefault="000B6F3B" w:rsidP="000B6F3B">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0B6F3B" w14:paraId="57774F56" w14:textId="77777777" w:rsidTr="000B6F3B">
        <w:tc>
          <w:tcPr>
            <w:tcW w:w="1790" w:type="dxa"/>
          </w:tcPr>
          <w:p w14:paraId="18AD1056" w14:textId="77777777" w:rsidR="000B6F3B" w:rsidRDefault="000B6F3B" w:rsidP="000B6F3B">
            <w:pPr>
              <w:jc w:val="center"/>
              <w:rPr>
                <w:rFonts w:ascii="Times New Roman" w:eastAsia="SimSun" w:hAnsi="Times New Roman" w:cs="Times New Roman"/>
                <w:b/>
              </w:rPr>
            </w:pPr>
          </w:p>
        </w:tc>
        <w:tc>
          <w:tcPr>
            <w:tcW w:w="7946" w:type="dxa"/>
          </w:tcPr>
          <w:p w14:paraId="42587B19" w14:textId="77777777" w:rsidR="000B6F3B" w:rsidRDefault="000B6F3B" w:rsidP="000B6F3B">
            <w:pPr>
              <w:rPr>
                <w:rFonts w:ascii="Times New Roman" w:eastAsia="SimSun" w:hAnsi="Times New Roman" w:cs="Times New Roman"/>
                <w:b/>
              </w:rPr>
            </w:pPr>
          </w:p>
        </w:tc>
      </w:tr>
    </w:tbl>
    <w:p w14:paraId="3EE57AE1" w14:textId="77777777" w:rsidR="00A228E7" w:rsidRDefault="00A228E7">
      <w:pPr>
        <w:rPr>
          <w:rFonts w:ascii="Times New Roman" w:eastAsia="SimSun" w:hAnsi="Times New Roman" w:cs="Times New Roman"/>
          <w:b/>
        </w:rPr>
      </w:pPr>
    </w:p>
    <w:p w14:paraId="4958EB25" w14:textId="77777777" w:rsidR="00A228E7" w:rsidRPr="00E45BC7" w:rsidRDefault="00A228E7">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lastRenderedPageBreak/>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lastRenderedPageBreak/>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D6458FD" w14:textId="77777777" w:rsidR="00A11843" w:rsidRDefault="00A11843" w:rsidP="00A11843">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2DB695FD" w14:textId="77777777" w:rsidR="00A11843" w:rsidRDefault="00A11843" w:rsidP="00A11843">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50A4C79A" w14:textId="77777777" w:rsidR="00A11843" w:rsidRDefault="00A11843" w:rsidP="00A11843">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C8A3DBA" w14:textId="77777777" w:rsidR="00A11843" w:rsidRPr="0036486E" w:rsidRDefault="00A11843" w:rsidP="00A11843">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A11843" w14:paraId="551D1026" w14:textId="77777777" w:rsidTr="000A456D">
        <w:tc>
          <w:tcPr>
            <w:tcW w:w="3553" w:type="dxa"/>
          </w:tcPr>
          <w:p w14:paraId="3E6F0028" w14:textId="77777777" w:rsidR="00A11843" w:rsidRPr="00065E28" w:rsidRDefault="00A11843" w:rsidP="000A456D">
            <w:pPr>
              <w:rPr>
                <w:rFonts w:ascii="Times New Roman" w:eastAsia="SimSun" w:hAnsi="Times New Roman" w:cs="Times New Roman"/>
                <w:b/>
                <w:color w:val="FF0000"/>
              </w:rPr>
            </w:pPr>
          </w:p>
        </w:tc>
        <w:tc>
          <w:tcPr>
            <w:tcW w:w="3191" w:type="dxa"/>
          </w:tcPr>
          <w:p w14:paraId="4365D479" w14:textId="77777777" w:rsidR="00A11843" w:rsidRPr="00A123F3" w:rsidRDefault="00A11843" w:rsidP="000A456D">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34950CE9" w14:textId="77777777" w:rsidR="00A11843" w:rsidRPr="00A123F3" w:rsidRDefault="00A11843" w:rsidP="000A456D">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A11843" w14:paraId="1DB651A5" w14:textId="77777777" w:rsidTr="000A456D">
        <w:tc>
          <w:tcPr>
            <w:tcW w:w="3553" w:type="dxa"/>
          </w:tcPr>
          <w:p w14:paraId="570162E9" w14:textId="77777777" w:rsidR="00A11843" w:rsidRPr="0042444B" w:rsidRDefault="00A11843" w:rsidP="000A456D">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B3C6E11"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085771D3" w14:textId="77777777" w:rsidR="00A11843" w:rsidRPr="007A5FA0" w:rsidRDefault="00A11843" w:rsidP="000A456D">
            <w:pPr>
              <w:rPr>
                <w:rFonts w:ascii="Times New Roman" w:eastAsia="SimSun" w:hAnsi="Times New Roman" w:cs="Times New Roman"/>
                <w:b/>
                <w:color w:val="FF0000"/>
              </w:rPr>
            </w:pPr>
          </w:p>
        </w:tc>
      </w:tr>
      <w:tr w:rsidR="00A11843" w14:paraId="2609B118" w14:textId="77777777" w:rsidTr="000A456D">
        <w:tc>
          <w:tcPr>
            <w:tcW w:w="3553" w:type="dxa"/>
          </w:tcPr>
          <w:p w14:paraId="7666DDF0" w14:textId="77777777" w:rsidR="00A11843" w:rsidRPr="0042444B" w:rsidRDefault="00A11843" w:rsidP="000A456D">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635D2676"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lastRenderedPageBreak/>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07997AD3"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b/>
                <w:color w:val="FF0000"/>
              </w:rPr>
              <w:lastRenderedPageBreak/>
              <w:t>IITH</w:t>
            </w:r>
          </w:p>
        </w:tc>
      </w:tr>
      <w:tr w:rsidR="00A11843" w14:paraId="368E1F8D" w14:textId="77777777" w:rsidTr="000A456D">
        <w:tc>
          <w:tcPr>
            <w:tcW w:w="3553" w:type="dxa"/>
          </w:tcPr>
          <w:p w14:paraId="5CDBA149" w14:textId="77777777" w:rsidR="00A11843" w:rsidRPr="0042444B" w:rsidRDefault="00A11843" w:rsidP="000A456D">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70C756DE"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Intel,</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2A5C6B53"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p>
        </w:tc>
      </w:tr>
      <w:tr w:rsidR="00A11843" w14:paraId="0877F793" w14:textId="77777777" w:rsidTr="000A456D">
        <w:tc>
          <w:tcPr>
            <w:tcW w:w="3553" w:type="dxa"/>
          </w:tcPr>
          <w:p w14:paraId="055D3A3F" w14:textId="77777777" w:rsidR="00A11843" w:rsidRPr="0042444B" w:rsidRDefault="00A11843" w:rsidP="000A456D">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64902414"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08C4FF04" w14:textId="77777777" w:rsidR="00A11843" w:rsidRPr="007A5FA0" w:rsidRDefault="00A11843" w:rsidP="000A456D">
            <w:pPr>
              <w:rPr>
                <w:rFonts w:ascii="Times New Roman" w:eastAsia="SimSun" w:hAnsi="Times New Roman" w:cs="Times New Roman"/>
                <w:b/>
                <w:color w:val="FF0000"/>
              </w:rPr>
            </w:pPr>
          </w:p>
        </w:tc>
      </w:tr>
      <w:tr w:rsidR="00A11843" w14:paraId="34A0A183" w14:textId="77777777" w:rsidTr="000A456D">
        <w:tc>
          <w:tcPr>
            <w:tcW w:w="3553" w:type="dxa"/>
          </w:tcPr>
          <w:p w14:paraId="7D6181F0" w14:textId="77777777" w:rsidR="00A11843" w:rsidRPr="0042444B" w:rsidRDefault="00A11843" w:rsidP="000A456D">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20C2D597"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p>
        </w:tc>
        <w:tc>
          <w:tcPr>
            <w:tcW w:w="3218" w:type="dxa"/>
          </w:tcPr>
          <w:p w14:paraId="6D88D001" w14:textId="77777777" w:rsidR="00A11843" w:rsidRPr="007A5FA0" w:rsidRDefault="00A11843" w:rsidP="000A456D">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p>
        </w:tc>
      </w:tr>
    </w:tbl>
    <w:p w14:paraId="1160EED7" w14:textId="77777777" w:rsidR="00A11843" w:rsidRPr="00B51CEE" w:rsidRDefault="00A11843" w:rsidP="00A11843">
      <w:pPr>
        <w:rPr>
          <w:rFonts w:ascii="Times New Roman" w:eastAsia="SimSun" w:hAnsi="Times New Roman" w:cs="Times New Roman"/>
          <w:b/>
          <w:highlight w:val="cyan"/>
        </w:rPr>
      </w:pPr>
    </w:p>
    <w:p w14:paraId="6F3DDF3C" w14:textId="77777777" w:rsidR="00A11843" w:rsidRDefault="00A11843" w:rsidP="00A1184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3A9EBCC" w14:textId="77777777" w:rsidR="00A11843" w:rsidRDefault="00A11843" w:rsidP="00A11843">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18C7B346"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403546D1" w14:textId="77777777" w:rsidR="00A11843" w:rsidRDefault="00A11843" w:rsidP="00A1184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6EA9737" w14:textId="77777777" w:rsidR="00A11843" w:rsidRPr="0062411B" w:rsidRDefault="00A11843" w:rsidP="00A1184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0B80A47"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2F6EEB7C" w14:textId="77777777" w:rsidR="00A11843" w:rsidRDefault="00A11843" w:rsidP="00A1184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4D4CB589" w14:textId="77777777" w:rsidR="00A11843" w:rsidRPr="002216F8" w:rsidRDefault="00A11843" w:rsidP="00A1184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12DD24AC"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48D498D3"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1EF7B54A" w14:textId="77777777" w:rsidR="00A11843" w:rsidRPr="008C18B4" w:rsidRDefault="00A11843" w:rsidP="00A11843">
      <w:pPr>
        <w:pStyle w:val="ListParagraph"/>
        <w:ind w:left="840"/>
        <w:rPr>
          <w:rFonts w:ascii="Times New Roman" w:eastAsia="SimSun" w:hAnsi="Times New Roman" w:cs="Times New Roman"/>
          <w:b/>
        </w:rPr>
      </w:pPr>
    </w:p>
    <w:p w14:paraId="1FF29B2C" w14:textId="77777777" w:rsidR="00A11843" w:rsidRDefault="00A11843" w:rsidP="00A11843">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11843" w14:paraId="5783EF2E" w14:textId="77777777" w:rsidTr="000A456D">
        <w:tc>
          <w:tcPr>
            <w:tcW w:w="1809" w:type="dxa"/>
          </w:tcPr>
          <w:p w14:paraId="39379ECF" w14:textId="77777777" w:rsidR="00A11843" w:rsidRDefault="00A11843" w:rsidP="000A456D">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5D42B0A" w14:textId="77777777" w:rsidR="00A11843" w:rsidRDefault="00A11843" w:rsidP="000A456D">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11843" w14:paraId="04A3C4E6" w14:textId="77777777" w:rsidTr="000A456D">
        <w:tc>
          <w:tcPr>
            <w:tcW w:w="1809" w:type="dxa"/>
          </w:tcPr>
          <w:p w14:paraId="7B7B9BA9" w14:textId="77777777" w:rsidR="00A11843" w:rsidRDefault="00A11843" w:rsidP="000A456D">
            <w:pPr>
              <w:jc w:val="center"/>
              <w:rPr>
                <w:rFonts w:ascii="Times New Roman" w:eastAsia="SimSun" w:hAnsi="Times New Roman" w:cs="Times New Roman"/>
                <w:b/>
              </w:rPr>
            </w:pPr>
          </w:p>
        </w:tc>
        <w:tc>
          <w:tcPr>
            <w:tcW w:w="8153" w:type="dxa"/>
          </w:tcPr>
          <w:p w14:paraId="500FAE6F" w14:textId="77777777" w:rsidR="00A11843" w:rsidRDefault="00A11843" w:rsidP="000A456D">
            <w:pPr>
              <w:rPr>
                <w:rFonts w:ascii="Times New Roman" w:eastAsia="SimSun" w:hAnsi="Times New Roman" w:cs="Times New Roman"/>
                <w:b/>
              </w:rPr>
            </w:pPr>
          </w:p>
        </w:tc>
      </w:tr>
      <w:tr w:rsidR="00A11843" w14:paraId="59B4D91C" w14:textId="77777777" w:rsidTr="000A456D">
        <w:tc>
          <w:tcPr>
            <w:tcW w:w="1809" w:type="dxa"/>
          </w:tcPr>
          <w:p w14:paraId="19C5669A" w14:textId="77777777" w:rsidR="00A11843" w:rsidRDefault="00A11843" w:rsidP="000A456D">
            <w:pPr>
              <w:jc w:val="center"/>
              <w:rPr>
                <w:rFonts w:ascii="Times New Roman" w:eastAsia="SimSun" w:hAnsi="Times New Roman" w:cs="Times New Roman"/>
                <w:b/>
              </w:rPr>
            </w:pPr>
          </w:p>
        </w:tc>
        <w:tc>
          <w:tcPr>
            <w:tcW w:w="8153" w:type="dxa"/>
          </w:tcPr>
          <w:p w14:paraId="44FDDA84" w14:textId="77777777" w:rsidR="00A11843" w:rsidRDefault="00A11843" w:rsidP="000A456D">
            <w:pPr>
              <w:rPr>
                <w:rFonts w:ascii="Times New Roman" w:eastAsia="SimSun" w:hAnsi="Times New Roman" w:cs="Times New Roman"/>
                <w:b/>
              </w:rPr>
            </w:pPr>
          </w:p>
        </w:tc>
      </w:tr>
      <w:tr w:rsidR="00A11843" w14:paraId="5AA734F6" w14:textId="77777777" w:rsidTr="000A456D">
        <w:tc>
          <w:tcPr>
            <w:tcW w:w="1809" w:type="dxa"/>
          </w:tcPr>
          <w:p w14:paraId="09F9FB3D" w14:textId="77777777" w:rsidR="00A11843" w:rsidRDefault="00A11843" w:rsidP="000A456D">
            <w:pPr>
              <w:jc w:val="center"/>
              <w:rPr>
                <w:rFonts w:ascii="Times New Roman" w:eastAsia="SimSun" w:hAnsi="Times New Roman" w:cs="Times New Roman"/>
                <w:b/>
              </w:rPr>
            </w:pPr>
          </w:p>
        </w:tc>
        <w:tc>
          <w:tcPr>
            <w:tcW w:w="8153" w:type="dxa"/>
          </w:tcPr>
          <w:p w14:paraId="5628147F" w14:textId="77777777" w:rsidR="00A11843" w:rsidRDefault="00A11843" w:rsidP="000A456D">
            <w:pPr>
              <w:rPr>
                <w:rFonts w:ascii="Times New Roman" w:eastAsia="SimSun" w:hAnsi="Times New Roman" w:cs="Times New Roman"/>
                <w:b/>
              </w:rPr>
            </w:pPr>
          </w:p>
        </w:tc>
      </w:tr>
    </w:tbl>
    <w:p w14:paraId="05A2F616" w14:textId="57C7630D" w:rsidR="00A11843" w:rsidRDefault="00A11843">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lastRenderedPageBreak/>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6441AF1" w14:textId="77777777" w:rsidR="00A11843" w:rsidRDefault="00A11843" w:rsidP="00A11843">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0DCA67F8" w14:textId="77777777" w:rsidR="00A11843" w:rsidRDefault="00A11843" w:rsidP="00A11843">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9035575" w14:textId="77777777" w:rsidR="00A11843" w:rsidRDefault="00A11843" w:rsidP="00A11843">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7FF24477" w14:textId="77777777" w:rsidR="00A11843" w:rsidRPr="00B302DB" w:rsidRDefault="00A11843" w:rsidP="00A11843">
      <w:pPr>
        <w:rPr>
          <w:rFonts w:ascii="Times New Roman" w:hAnsi="Times New Roman" w:cs="Times New Roman"/>
        </w:rPr>
      </w:pPr>
    </w:p>
    <w:tbl>
      <w:tblPr>
        <w:tblStyle w:val="TableGrid"/>
        <w:tblW w:w="0" w:type="auto"/>
        <w:tblLook w:val="04A0" w:firstRow="1" w:lastRow="0" w:firstColumn="1" w:lastColumn="0" w:noHBand="0" w:noVBand="1"/>
      </w:tblPr>
      <w:tblGrid>
        <w:gridCol w:w="3478"/>
        <w:gridCol w:w="3411"/>
        <w:gridCol w:w="2847"/>
      </w:tblGrid>
      <w:tr w:rsidR="00A11843" w14:paraId="36E8B9F8" w14:textId="77777777" w:rsidTr="000A456D">
        <w:tc>
          <w:tcPr>
            <w:tcW w:w="3553" w:type="dxa"/>
          </w:tcPr>
          <w:p w14:paraId="0C3976B4" w14:textId="77777777" w:rsidR="00A11843" w:rsidRPr="00065E28" w:rsidRDefault="00A11843" w:rsidP="000A456D">
            <w:pPr>
              <w:rPr>
                <w:rFonts w:ascii="Times New Roman" w:eastAsia="SimSun" w:hAnsi="Times New Roman" w:cs="Times New Roman"/>
                <w:b/>
                <w:color w:val="FF0000"/>
              </w:rPr>
            </w:pPr>
          </w:p>
        </w:tc>
        <w:tc>
          <w:tcPr>
            <w:tcW w:w="3501" w:type="dxa"/>
          </w:tcPr>
          <w:p w14:paraId="138B9968" w14:textId="77777777" w:rsidR="00A11843" w:rsidRPr="00A123F3" w:rsidRDefault="00A11843" w:rsidP="000A456D">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908" w:type="dxa"/>
          </w:tcPr>
          <w:p w14:paraId="6D88DF3B" w14:textId="77777777" w:rsidR="00A11843" w:rsidRPr="00A123F3" w:rsidRDefault="00A11843" w:rsidP="000A456D">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A11843" w14:paraId="4BA3E618" w14:textId="77777777" w:rsidTr="000A456D">
        <w:tc>
          <w:tcPr>
            <w:tcW w:w="3553" w:type="dxa"/>
          </w:tcPr>
          <w:p w14:paraId="1933295A" w14:textId="77777777" w:rsidR="00A11843" w:rsidRPr="005A5C37" w:rsidRDefault="00A11843" w:rsidP="000A456D">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501" w:type="dxa"/>
          </w:tcPr>
          <w:p w14:paraId="5AC61565" w14:textId="77777777" w:rsidR="00A11843" w:rsidRPr="005C4FD2" w:rsidRDefault="00A11843" w:rsidP="000A456D">
            <w:pPr>
              <w:rPr>
                <w:rFonts w:ascii="Times New Roma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7C2FAA44" w14:textId="77777777" w:rsidR="00A11843" w:rsidRPr="005C4FD2" w:rsidRDefault="00A11843" w:rsidP="000A456D">
            <w:pPr>
              <w:rPr>
                <w:rFonts w:ascii="Times New Roman" w:eastAsia="SimSun" w:hAnsi="Times New Roman" w:cs="Times New Roman"/>
                <w:b/>
                <w:color w:val="FF0000"/>
              </w:rPr>
            </w:pPr>
          </w:p>
        </w:tc>
      </w:tr>
      <w:tr w:rsidR="00A11843" w14:paraId="7B791A01" w14:textId="77777777" w:rsidTr="000A456D">
        <w:tc>
          <w:tcPr>
            <w:tcW w:w="3553" w:type="dxa"/>
          </w:tcPr>
          <w:p w14:paraId="69BEF611" w14:textId="77777777" w:rsidR="00A11843" w:rsidRPr="005A5C37" w:rsidRDefault="00A11843" w:rsidP="000A456D">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501" w:type="dxa"/>
          </w:tcPr>
          <w:p w14:paraId="5DF2D1BA" w14:textId="77777777" w:rsidR="00A11843" w:rsidRPr="005C4FD2" w:rsidRDefault="00A11843" w:rsidP="000A456D">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4764A775" w14:textId="77777777" w:rsidR="00A11843" w:rsidRPr="005C4FD2" w:rsidRDefault="00A11843" w:rsidP="000A456D">
            <w:pPr>
              <w:rPr>
                <w:rFonts w:ascii="Times New Roman" w:eastAsia="SimSun" w:hAnsi="Times New Roman" w:cs="Times New Roman"/>
                <w:b/>
                <w:color w:val="FF0000"/>
              </w:rPr>
            </w:pPr>
            <w:r w:rsidRPr="005C4FD2">
              <w:rPr>
                <w:rFonts w:ascii="Times New Roman" w:eastAsia="SimSun" w:hAnsi="Times New Roman" w:cs="Times New Roman"/>
                <w:b/>
                <w:bCs/>
                <w:color w:val="FF0000"/>
              </w:rPr>
              <w:t>Ericsson</w:t>
            </w:r>
          </w:p>
        </w:tc>
      </w:tr>
      <w:tr w:rsidR="00A11843" w14:paraId="07FE12AB" w14:textId="77777777" w:rsidTr="000A456D">
        <w:tc>
          <w:tcPr>
            <w:tcW w:w="3553" w:type="dxa"/>
          </w:tcPr>
          <w:p w14:paraId="6FE784C8" w14:textId="77777777" w:rsidR="00A11843" w:rsidRPr="005A5C37" w:rsidRDefault="00A11843" w:rsidP="000A456D">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501" w:type="dxa"/>
          </w:tcPr>
          <w:p w14:paraId="1FDDE691" w14:textId="77777777" w:rsidR="00A11843" w:rsidRPr="005C4FD2" w:rsidRDefault="00A11843" w:rsidP="000A456D">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lastRenderedPageBreak/>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1EE31089" w14:textId="77777777" w:rsidR="00A11843" w:rsidRPr="005C4FD2" w:rsidRDefault="00A11843" w:rsidP="000A456D">
            <w:pPr>
              <w:rPr>
                <w:rFonts w:ascii="Times New Roman" w:eastAsia="SimSun" w:hAnsi="Times New Roman" w:cs="Times New Roman"/>
                <w:b/>
                <w:color w:val="FF0000"/>
              </w:rPr>
            </w:pPr>
            <w:r w:rsidRPr="005C4FD2">
              <w:rPr>
                <w:rFonts w:ascii="Times New Roman" w:eastAsia="SimSun" w:hAnsi="Times New Roman" w:cs="Times New Roman"/>
                <w:b/>
                <w:bCs/>
                <w:color w:val="FF0000"/>
              </w:rPr>
              <w:lastRenderedPageBreak/>
              <w:t>Ericsson</w:t>
            </w:r>
          </w:p>
        </w:tc>
      </w:tr>
      <w:tr w:rsidR="00A11843" w14:paraId="5CD51FBC" w14:textId="77777777" w:rsidTr="000A456D">
        <w:tc>
          <w:tcPr>
            <w:tcW w:w="3553" w:type="dxa"/>
          </w:tcPr>
          <w:p w14:paraId="391ED4C2" w14:textId="77777777" w:rsidR="00A11843" w:rsidRPr="005A5C37" w:rsidRDefault="00A11843" w:rsidP="000A456D">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501" w:type="dxa"/>
          </w:tcPr>
          <w:p w14:paraId="6ED4D783" w14:textId="77777777" w:rsidR="00A11843" w:rsidRPr="005C4FD2" w:rsidRDefault="00A11843" w:rsidP="000A456D">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765CAFE7" w14:textId="77777777" w:rsidR="00A11843" w:rsidRPr="005C4FD2" w:rsidRDefault="00A11843" w:rsidP="000A456D">
            <w:pPr>
              <w:rPr>
                <w:rFonts w:ascii="Times New Roman" w:eastAsia="SimSun" w:hAnsi="Times New Roman" w:cs="Times New Roman"/>
                <w:b/>
                <w:color w:val="FF0000"/>
              </w:rPr>
            </w:pPr>
          </w:p>
        </w:tc>
      </w:tr>
    </w:tbl>
    <w:p w14:paraId="772F6202" w14:textId="77777777" w:rsidR="00A11843" w:rsidRDefault="00A11843" w:rsidP="00A11843">
      <w:pPr>
        <w:rPr>
          <w:rFonts w:ascii="Times New Roman" w:eastAsia="SimSun" w:hAnsi="Times New Roman" w:cs="Times New Roman"/>
          <w:b/>
          <w:color w:val="FF0000"/>
        </w:rPr>
      </w:pPr>
    </w:p>
    <w:p w14:paraId="6FCFEA73" w14:textId="77777777" w:rsidR="00A11843" w:rsidRPr="00B51CEE" w:rsidRDefault="00A11843" w:rsidP="00A11843">
      <w:pPr>
        <w:rPr>
          <w:rFonts w:ascii="Times New Roman" w:eastAsia="SimSun" w:hAnsi="Times New Roman" w:cs="Times New Roman"/>
          <w:b/>
        </w:rPr>
      </w:pPr>
    </w:p>
    <w:p w14:paraId="16622435" w14:textId="77777777" w:rsidR="00A11843" w:rsidRDefault="00A11843" w:rsidP="00A1184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4E13C46B" w14:textId="77777777" w:rsidR="00A11843" w:rsidRPr="005A5C37" w:rsidRDefault="00A11843" w:rsidP="00A11843">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67631B6E" w14:textId="77777777" w:rsidR="00A11843" w:rsidRPr="005A5C37" w:rsidRDefault="00A11843" w:rsidP="00A11843">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60202DA4" w14:textId="77777777" w:rsidR="00A11843" w:rsidRPr="00B51CEE" w:rsidRDefault="00A11843" w:rsidP="00A11843">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4D83CEE2" w14:textId="77777777" w:rsidR="00A11843" w:rsidRPr="005A5C37" w:rsidRDefault="00A11843" w:rsidP="00A11843">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54A499EE"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49B21388"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4FA41A9A" w14:textId="77777777" w:rsidR="00A11843" w:rsidRDefault="00A11843" w:rsidP="00A11843">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659D69BF" w14:textId="77777777" w:rsidR="00A11843" w:rsidRDefault="00A11843" w:rsidP="00A11843">
      <w:pPr>
        <w:rPr>
          <w:rFonts w:ascii="Times New Roman" w:eastAsia="SimSun" w:hAnsi="Times New Roman" w:cs="Times New Roman"/>
        </w:rPr>
      </w:pPr>
    </w:p>
    <w:p w14:paraId="62EEC27D" w14:textId="77777777" w:rsidR="00A11843" w:rsidRDefault="00A11843" w:rsidP="00A11843">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11843" w14:paraId="0E8944F3" w14:textId="77777777" w:rsidTr="00B73928">
        <w:tc>
          <w:tcPr>
            <w:tcW w:w="1792" w:type="dxa"/>
          </w:tcPr>
          <w:p w14:paraId="7CA82A25" w14:textId="77777777" w:rsidR="00A11843" w:rsidRDefault="00A11843" w:rsidP="000A456D">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A65CD7E" w14:textId="77777777" w:rsidR="00A11843" w:rsidRDefault="00A11843" w:rsidP="000A456D">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B73928" w14:paraId="585936DE" w14:textId="77777777" w:rsidTr="00B73928">
        <w:tc>
          <w:tcPr>
            <w:tcW w:w="1792" w:type="dxa"/>
          </w:tcPr>
          <w:p w14:paraId="4326E084" w14:textId="10D449E4" w:rsidR="00B73928" w:rsidRPr="00B73928" w:rsidRDefault="00B73928" w:rsidP="00B73928">
            <w:pPr>
              <w:jc w:val="center"/>
              <w:rPr>
                <w:rFonts w:ascii="Times New Roman" w:eastAsia="SimSun" w:hAnsi="Times New Roman" w:cs="Times New Roman"/>
                <w:bCs/>
              </w:rPr>
            </w:pPr>
          </w:p>
        </w:tc>
        <w:tc>
          <w:tcPr>
            <w:tcW w:w="7944" w:type="dxa"/>
          </w:tcPr>
          <w:p w14:paraId="457FF14F" w14:textId="3B2373F0" w:rsidR="00B73928" w:rsidRPr="00B73928" w:rsidRDefault="00B73928" w:rsidP="00B73928">
            <w:pPr>
              <w:rPr>
                <w:rFonts w:ascii="Times New Roman" w:eastAsia="SimSun" w:hAnsi="Times New Roman" w:cs="Times New Roman"/>
                <w:bCs/>
              </w:rPr>
            </w:pPr>
          </w:p>
        </w:tc>
      </w:tr>
      <w:tr w:rsidR="00B73928" w14:paraId="53355D40" w14:textId="77777777" w:rsidTr="00B73928">
        <w:tc>
          <w:tcPr>
            <w:tcW w:w="1792" w:type="dxa"/>
          </w:tcPr>
          <w:p w14:paraId="719AD450" w14:textId="77777777" w:rsidR="00B73928" w:rsidRDefault="00B73928" w:rsidP="00B73928">
            <w:pPr>
              <w:jc w:val="center"/>
              <w:rPr>
                <w:rFonts w:ascii="Times New Roman" w:eastAsia="SimSun" w:hAnsi="Times New Roman" w:cs="Times New Roman"/>
                <w:b/>
              </w:rPr>
            </w:pPr>
          </w:p>
        </w:tc>
        <w:tc>
          <w:tcPr>
            <w:tcW w:w="7944" w:type="dxa"/>
          </w:tcPr>
          <w:p w14:paraId="5BCFEFF4" w14:textId="77777777" w:rsidR="00B73928" w:rsidRDefault="00B73928" w:rsidP="00B73928">
            <w:pPr>
              <w:rPr>
                <w:rFonts w:ascii="Times New Roman" w:eastAsia="SimSun" w:hAnsi="Times New Roman" w:cs="Times New Roman"/>
                <w:b/>
              </w:rPr>
            </w:pPr>
          </w:p>
        </w:tc>
      </w:tr>
      <w:tr w:rsidR="00B73928" w14:paraId="75055CF9" w14:textId="77777777" w:rsidTr="00B73928">
        <w:tc>
          <w:tcPr>
            <w:tcW w:w="1792" w:type="dxa"/>
          </w:tcPr>
          <w:p w14:paraId="41473286" w14:textId="77777777" w:rsidR="00B73928" w:rsidRDefault="00B73928" w:rsidP="00B73928">
            <w:pPr>
              <w:jc w:val="center"/>
              <w:rPr>
                <w:rFonts w:ascii="Times New Roman" w:eastAsia="SimSun" w:hAnsi="Times New Roman" w:cs="Times New Roman"/>
                <w:b/>
              </w:rPr>
            </w:pPr>
          </w:p>
        </w:tc>
        <w:tc>
          <w:tcPr>
            <w:tcW w:w="7944" w:type="dxa"/>
          </w:tcPr>
          <w:p w14:paraId="636A0316" w14:textId="77777777" w:rsidR="00B73928" w:rsidRDefault="00B73928" w:rsidP="00B73928">
            <w:pPr>
              <w:rPr>
                <w:rFonts w:ascii="Times New Roman" w:eastAsia="SimSun" w:hAnsi="Times New Roman" w:cs="Times New Roman"/>
                <w:b/>
              </w:rPr>
            </w:pPr>
          </w:p>
        </w:tc>
      </w:tr>
    </w:tbl>
    <w:p w14:paraId="309A2A21" w14:textId="77777777" w:rsidR="00A11843" w:rsidRDefault="00A11843">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lastRenderedPageBreak/>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are open to the sub-PRB transmission and waveform design to reduce MPR. But for the sub-PRB transmission, it should be clarified the usage scenario and the supported data rate, </w:t>
            </w:r>
            <w:r>
              <w:rPr>
                <w:rFonts w:ascii="Times New Roman" w:eastAsia="SimSun" w:hAnsi="Times New Roman" w:cs="Times New Roman"/>
                <w:bCs/>
              </w:rPr>
              <w:lastRenderedPageBreak/>
              <w:t>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lastRenderedPageBreak/>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 xml:space="preserve">multi-layer transmission for </w:t>
            </w:r>
            <w:r>
              <w:rPr>
                <w:rFonts w:ascii="Times New Roman" w:eastAsia="SimSun" w:hAnsi="Times New Roman" w:cs="Times New Roman"/>
              </w:rPr>
              <w:lastRenderedPageBreak/>
              <w:t>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lastRenderedPageBreak/>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power by combining the transmit power 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lastRenderedPageBreak/>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lastRenderedPageBreak/>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 xml:space="preserve">R1-2005258  Huawei,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lastRenderedPageBreak/>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 xml:space="preserve">R1-2006245  </w:t>
      </w:r>
      <w:proofErr w:type="spellStart"/>
      <w:r>
        <w:rPr>
          <w:rFonts w:cs="Times New Roman"/>
        </w:rPr>
        <w:t>InterDigital</w:t>
      </w:r>
      <w:proofErr w:type="spell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 xml:space="preserve">Support placement of DMRS symbol in a special slot which is bundled with DMRS with </w:t>
            </w:r>
            <w:r>
              <w:rPr>
                <w:rFonts w:ascii="Times New Roman" w:hAnsi="Times New Roman" w:cs="Times New Roman"/>
                <w:bCs/>
                <w:iCs/>
                <w:sz w:val="20"/>
                <w:szCs w:val="20"/>
              </w:rPr>
              <w:lastRenderedPageBreak/>
              <w:t>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 xml:space="preserve">R1-2006253  </w:t>
      </w:r>
      <w:proofErr w:type="spellStart"/>
      <w:r>
        <w:rPr>
          <w:rFonts w:cs="Times New Roman"/>
        </w:rPr>
        <w:t>Spreadtrum</w:t>
      </w:r>
      <w:proofErr w:type="spell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lastRenderedPageBreak/>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Early CSI may also benefit the Voice Service. Having accurate CSI for a UE in poor coverage that wants to send a large UL SIP packet such as INVITE can allow the network to apply </w:t>
            </w:r>
            <w:r>
              <w:rPr>
                <w:rFonts w:ascii="Times New Roman" w:eastAsia="SimSun" w:hAnsi="Times New Roman" w:cs="Times New Roman"/>
              </w:rPr>
              <w:lastRenderedPageBreak/>
              <w:t>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lastRenderedPageBreak/>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1"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1"/>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2F89D" w14:textId="77777777" w:rsidR="00BD2E7B" w:rsidRDefault="00BD2E7B" w:rsidP="00014217">
      <w:r>
        <w:separator/>
      </w:r>
    </w:p>
  </w:endnote>
  <w:endnote w:type="continuationSeparator" w:id="0">
    <w:p w14:paraId="47157241" w14:textId="77777777" w:rsidR="00BD2E7B" w:rsidRDefault="00BD2E7B"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25F2" w14:textId="77777777" w:rsidR="00BD2E7B" w:rsidRDefault="00BD2E7B" w:rsidP="00014217">
      <w:r>
        <w:separator/>
      </w:r>
    </w:p>
  </w:footnote>
  <w:footnote w:type="continuationSeparator" w:id="0">
    <w:p w14:paraId="3F6D6254" w14:textId="77777777" w:rsidR="00BD2E7B" w:rsidRDefault="00BD2E7B"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B6F3B"/>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6BC9"/>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2816"/>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1843"/>
    <w:rsid w:val="00A155E9"/>
    <w:rsid w:val="00A15D05"/>
    <w:rsid w:val="00A15F35"/>
    <w:rsid w:val="00A162B5"/>
    <w:rsid w:val="00A1643C"/>
    <w:rsid w:val="00A176B9"/>
    <w:rsid w:val="00A1794D"/>
    <w:rsid w:val="00A21632"/>
    <w:rsid w:val="00A228E7"/>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3928"/>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2DB3"/>
    <w:rsid w:val="00BD2E7B"/>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824"/>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2E0E"/>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表段落,列出段落1,목록 단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表段落 Char,列出段落1 Char,목록 단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DCB8C36-56CF-40FF-86E9-906B8F291A8B}">
  <ds:schemaRefs>
    <ds:schemaRef ds:uri="http://schemas.openxmlformats.org/officeDocument/2006/bibliography"/>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6201</Words>
  <Characters>92349</Characters>
  <Application>Microsoft Office Word</Application>
  <DocSecurity>0</DocSecurity>
  <Lines>769</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Fumihiro Hasegawa</cp:lastModifiedBy>
  <cp:revision>13</cp:revision>
  <dcterms:created xsi:type="dcterms:W3CDTF">2020-08-19T23:16:00Z</dcterms:created>
  <dcterms:modified xsi:type="dcterms:W3CDTF">2020-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